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AB" w:rsidRDefault="004C69AB" w:rsidP="004C69A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  <w:r w:rsidRPr="00812CCE">
        <w:rPr>
          <w:b/>
          <w:sz w:val="28"/>
          <w:szCs w:val="28"/>
        </w:rPr>
        <w:t>Об утверждении Порядка дополнительного финансирования</w:t>
      </w:r>
    </w:p>
    <w:p w:rsidR="004C69AB" w:rsidRDefault="004C69AB" w:rsidP="004C6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ного обязательства  муниципального образования </w:t>
      </w:r>
    </w:p>
    <w:p w:rsidR="004C69AB" w:rsidRDefault="004C69AB" w:rsidP="004C6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, возникающего при выполнении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ереданного государственного полномочия </w:t>
      </w:r>
      <w:r w:rsidRPr="001870BC">
        <w:rPr>
          <w:b/>
          <w:sz w:val="28"/>
          <w:szCs w:val="28"/>
        </w:rPr>
        <w:t>по</w:t>
      </w:r>
      <w:r w:rsidRPr="001870BC">
        <w:rPr>
          <w:b/>
          <w:sz w:val="28"/>
          <w:szCs w:val="28"/>
          <w:lang w:eastAsia="en-US"/>
        </w:rPr>
        <w:t xml:space="preserve"> строительству</w:t>
      </w:r>
    </w:p>
    <w:p w:rsidR="00E26514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 и реконструкции</w:t>
      </w:r>
      <w:r>
        <w:rPr>
          <w:b/>
          <w:sz w:val="28"/>
          <w:szCs w:val="28"/>
          <w:lang w:eastAsia="en-US"/>
        </w:rPr>
        <w:t xml:space="preserve"> </w:t>
      </w:r>
      <w:r w:rsidRPr="001870BC">
        <w:rPr>
          <w:b/>
          <w:sz w:val="28"/>
          <w:szCs w:val="28"/>
          <w:lang w:eastAsia="en-US"/>
        </w:rPr>
        <w:t xml:space="preserve"> объектов здравоохранения, включая </w:t>
      </w:r>
    </w:p>
    <w:p w:rsidR="00E26514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проектно-изыскательские работы, необходимых для организации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оказания медицинской помощи в соответствии с территориальной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>программой</w:t>
      </w:r>
      <w:r>
        <w:rPr>
          <w:b/>
          <w:sz w:val="28"/>
          <w:szCs w:val="28"/>
          <w:lang w:eastAsia="en-US"/>
        </w:rPr>
        <w:t xml:space="preserve"> </w:t>
      </w:r>
      <w:r w:rsidRPr="001870BC">
        <w:rPr>
          <w:b/>
          <w:sz w:val="28"/>
          <w:szCs w:val="28"/>
          <w:lang w:eastAsia="en-US"/>
        </w:rPr>
        <w:t xml:space="preserve"> государственных гарантий бесплатного</w:t>
      </w:r>
      <w:r>
        <w:rPr>
          <w:b/>
          <w:sz w:val="28"/>
          <w:szCs w:val="28"/>
          <w:lang w:eastAsia="en-US"/>
        </w:rPr>
        <w:t xml:space="preserve"> </w:t>
      </w:r>
      <w:r w:rsidRPr="001870BC">
        <w:rPr>
          <w:b/>
          <w:sz w:val="28"/>
          <w:szCs w:val="28"/>
          <w:lang w:eastAsia="en-US"/>
        </w:rPr>
        <w:t xml:space="preserve"> оказания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>гражданам медицинской помощи</w:t>
      </w:r>
      <w:r>
        <w:rPr>
          <w:b/>
          <w:sz w:val="28"/>
          <w:szCs w:val="28"/>
          <w:lang w:eastAsia="en-US"/>
        </w:rPr>
        <w:t xml:space="preserve"> </w:t>
      </w:r>
      <w:r w:rsidRPr="001870BC">
        <w:rPr>
          <w:b/>
          <w:sz w:val="28"/>
          <w:szCs w:val="28"/>
          <w:lang w:eastAsia="en-US"/>
        </w:rPr>
        <w:t xml:space="preserve">(за исключением медицинской </w:t>
      </w:r>
    </w:p>
    <w:p w:rsidR="004C69AB" w:rsidRPr="001870BC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помощи, оказываемой в федеральных медицинских организациях,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перечень которых утверждается уполномоченным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противотуберкулезных, наркологических, онкологических </w:t>
      </w:r>
    </w:p>
    <w:p w:rsidR="004C69AB" w:rsidRDefault="004C69AB" w:rsidP="004C69AB">
      <w:pPr>
        <w:jc w:val="center"/>
        <w:rPr>
          <w:b/>
          <w:sz w:val="28"/>
          <w:szCs w:val="28"/>
          <w:lang w:eastAsia="en-US"/>
        </w:rPr>
      </w:pPr>
      <w:r w:rsidRPr="001870BC">
        <w:rPr>
          <w:b/>
          <w:sz w:val="28"/>
          <w:szCs w:val="28"/>
          <w:lang w:eastAsia="en-US"/>
        </w:rPr>
        <w:t xml:space="preserve">диспансерах и других специализированных медицинских </w:t>
      </w:r>
    </w:p>
    <w:p w:rsidR="004C69AB" w:rsidRPr="004B1964" w:rsidRDefault="004C69AB" w:rsidP="004C69AB">
      <w:pPr>
        <w:jc w:val="center"/>
        <w:rPr>
          <w:b/>
          <w:sz w:val="28"/>
          <w:szCs w:val="28"/>
        </w:rPr>
      </w:pPr>
      <w:r w:rsidRPr="001870BC">
        <w:rPr>
          <w:b/>
          <w:sz w:val="28"/>
          <w:szCs w:val="28"/>
          <w:lang w:eastAsia="en-US"/>
        </w:rPr>
        <w:t>организациях) в Краснодарском крае</w:t>
      </w:r>
    </w:p>
    <w:p w:rsidR="004C69AB" w:rsidRPr="004B1964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both"/>
        <w:rPr>
          <w:b/>
          <w:sz w:val="28"/>
          <w:szCs w:val="28"/>
        </w:rPr>
      </w:pPr>
    </w:p>
    <w:p w:rsidR="004C69AB" w:rsidRDefault="004C69AB" w:rsidP="00E26514">
      <w:pPr>
        <w:ind w:firstLine="708"/>
        <w:jc w:val="both"/>
        <w:rPr>
          <w:b/>
          <w:sz w:val="28"/>
          <w:szCs w:val="28"/>
        </w:rPr>
      </w:pPr>
      <w:r w:rsidRPr="007327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олного исполнения расходного обязательства муниципального образования город-курорт Геленджик, возникающего при выполнении переданного государственного полномочия по </w:t>
      </w:r>
      <w:r>
        <w:rPr>
          <w:sz w:val="28"/>
          <w:szCs w:val="28"/>
          <w:lang w:eastAsia="en-US"/>
        </w:rPr>
        <w:t>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>
        <w:rPr>
          <w:spacing w:val="1"/>
          <w:sz w:val="28"/>
          <w:szCs w:val="28"/>
        </w:rPr>
        <w:t>, р</w:t>
      </w:r>
      <w:r w:rsidRPr="007241A5">
        <w:rPr>
          <w:sz w:val="28"/>
          <w:szCs w:val="28"/>
        </w:rPr>
        <w:t xml:space="preserve">уководствуясь </w:t>
      </w:r>
      <w:r w:rsidRPr="00A3177E">
        <w:rPr>
          <w:sz w:val="28"/>
          <w:szCs w:val="28"/>
        </w:rPr>
        <w:t>статьей 86 Бюджетного кодекса Российской Федерации,</w:t>
      </w:r>
      <w:r w:rsidRPr="004C69A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татьей 19 </w:t>
      </w:r>
      <w:r w:rsidRPr="00A3177E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>2003 года</w:t>
      </w:r>
      <w:r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 </w:t>
      </w:r>
      <w:r w:rsidRPr="00A3177E">
        <w:rPr>
          <w:sz w:val="28"/>
          <w:szCs w:val="28"/>
        </w:rPr>
        <w:t xml:space="preserve"> (</w:t>
      </w:r>
      <w:r w:rsidRPr="00D526F3">
        <w:rPr>
          <w:sz w:val="28"/>
          <w:szCs w:val="28"/>
        </w:rPr>
        <w:t xml:space="preserve">в редакции Федерального закона от </w:t>
      </w:r>
      <w:r w:rsidR="00E26514">
        <w:rPr>
          <w:sz w:val="28"/>
          <w:szCs w:val="28"/>
        </w:rPr>
        <w:t>3 апреля</w:t>
      </w:r>
      <w:r>
        <w:rPr>
          <w:sz w:val="28"/>
          <w:szCs w:val="28"/>
        </w:rPr>
        <w:t xml:space="preserve"> 201</w:t>
      </w:r>
      <w:r w:rsidR="00E2651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526F3">
        <w:rPr>
          <w:sz w:val="28"/>
          <w:szCs w:val="28"/>
        </w:rPr>
        <w:t>года №</w:t>
      </w:r>
      <w:r w:rsidR="00E26514">
        <w:rPr>
          <w:sz w:val="28"/>
          <w:szCs w:val="28"/>
        </w:rPr>
        <w:t>64</w:t>
      </w:r>
      <w:r w:rsidRPr="00D526F3">
        <w:rPr>
          <w:sz w:val="28"/>
          <w:szCs w:val="28"/>
        </w:rPr>
        <w:t>-ФЗ</w:t>
      </w:r>
      <w:r w:rsidRPr="00A3177E">
        <w:rPr>
          <w:sz w:val="28"/>
          <w:szCs w:val="28"/>
        </w:rPr>
        <w:t>),</w:t>
      </w:r>
      <w:r>
        <w:rPr>
          <w:sz w:val="28"/>
          <w:szCs w:val="28"/>
        </w:rPr>
        <w:t xml:space="preserve"> статьями 1, 9 Закона Краснодарского края от 15 декабря 2004 года №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Pr="00A3177E">
        <w:rPr>
          <w:sz w:val="28"/>
          <w:szCs w:val="28"/>
        </w:rPr>
        <w:t xml:space="preserve"> </w:t>
      </w:r>
      <w:r w:rsidR="00E265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(в редакции Закона Краснодарского края от 3 марта 2017 года №3588-КЗ), </w:t>
      </w:r>
      <w:r w:rsidRPr="00A3177E">
        <w:rPr>
          <w:sz w:val="28"/>
          <w:szCs w:val="28"/>
        </w:rPr>
        <w:t xml:space="preserve">статьями  </w:t>
      </w:r>
      <w:r>
        <w:rPr>
          <w:sz w:val="28"/>
          <w:szCs w:val="28"/>
        </w:rPr>
        <w:t>11</w:t>
      </w:r>
      <w:r w:rsidRPr="00A3177E">
        <w:rPr>
          <w:sz w:val="28"/>
          <w:szCs w:val="28"/>
        </w:rPr>
        <w:t xml:space="preserve">, </w:t>
      </w:r>
      <w:r>
        <w:rPr>
          <w:sz w:val="28"/>
          <w:szCs w:val="28"/>
        </w:rPr>
        <w:t>72, 75, 80</w:t>
      </w:r>
      <w:r w:rsidRPr="00A3177E">
        <w:rPr>
          <w:sz w:val="28"/>
          <w:szCs w:val="28"/>
        </w:rPr>
        <w:t xml:space="preserve"> Устава муниципального образования город-курорт Геленджик, </w:t>
      </w:r>
      <w:r>
        <w:rPr>
          <w:sz w:val="28"/>
          <w:szCs w:val="28"/>
        </w:rPr>
        <w:t xml:space="preserve">решением Думы муниципального образования город-курорт Геленджик </w:t>
      </w:r>
      <w:r w:rsidRPr="00EC2E27">
        <w:rPr>
          <w:sz w:val="28"/>
          <w:szCs w:val="28"/>
        </w:rPr>
        <w:t xml:space="preserve">от </w:t>
      </w:r>
      <w:r w:rsidR="00E26514">
        <w:rPr>
          <w:sz w:val="28"/>
          <w:szCs w:val="28"/>
        </w:rPr>
        <w:t>2 мая</w:t>
      </w:r>
      <w:r>
        <w:rPr>
          <w:sz w:val="28"/>
          <w:szCs w:val="28"/>
        </w:rPr>
        <w:t xml:space="preserve"> </w:t>
      </w:r>
      <w:r w:rsidRPr="00EC2E2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C2E27">
        <w:rPr>
          <w:sz w:val="28"/>
          <w:szCs w:val="28"/>
        </w:rPr>
        <w:t xml:space="preserve"> года </w:t>
      </w:r>
      <w:r w:rsidRPr="005865BE">
        <w:rPr>
          <w:sz w:val="28"/>
          <w:szCs w:val="28"/>
        </w:rPr>
        <w:t>№</w:t>
      </w:r>
      <w:r w:rsidR="005865BE">
        <w:rPr>
          <w:sz w:val="28"/>
          <w:szCs w:val="28"/>
        </w:rPr>
        <w:t>596</w:t>
      </w:r>
      <w:r>
        <w:rPr>
          <w:sz w:val="28"/>
          <w:szCs w:val="28"/>
        </w:rPr>
        <w:t xml:space="preserve"> </w:t>
      </w:r>
      <w:r w:rsidRPr="00962D2E">
        <w:rPr>
          <w:sz w:val="28"/>
          <w:szCs w:val="28"/>
        </w:rPr>
        <w:t>«</w:t>
      </w:r>
      <w:bookmarkStart w:id="1" w:name="_Hlk479841508"/>
      <w:r w:rsidRPr="00877BEE">
        <w:rPr>
          <w:sz w:val="28"/>
          <w:szCs w:val="28"/>
        </w:rPr>
        <w:t>Об осуществлении дополнительного финансирования расходного обязательства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877BEE">
        <w:rPr>
          <w:sz w:val="28"/>
          <w:szCs w:val="28"/>
        </w:rPr>
        <w:t>Геленджик, возникающего при выполнении  переданного государственного полномочия по</w:t>
      </w:r>
      <w:r w:rsidRPr="00877BEE">
        <w:rPr>
          <w:sz w:val="28"/>
          <w:szCs w:val="28"/>
          <w:lang w:eastAsia="en-US"/>
        </w:rPr>
        <w:t xml:space="preserve"> строительству и реконструкции объектов здравоохранения, включая проектно-изыскательские</w:t>
      </w:r>
      <w:r>
        <w:rPr>
          <w:sz w:val="28"/>
          <w:szCs w:val="28"/>
          <w:lang w:eastAsia="en-US"/>
        </w:rPr>
        <w:t xml:space="preserve"> </w:t>
      </w:r>
      <w:r w:rsidRPr="00877BEE">
        <w:rPr>
          <w:sz w:val="28"/>
          <w:szCs w:val="28"/>
          <w:lang w:eastAsia="en-US"/>
        </w:rPr>
        <w:t>работы, необходимых для организации оказания медицинской помощи в соответствии с территориальной программой государственных гарантий бесплатного 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bookmarkEnd w:id="1"/>
      <w:r w:rsidRPr="00962D2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DC07BC">
        <w:rPr>
          <w:sz w:val="28"/>
          <w:szCs w:val="28"/>
        </w:rPr>
        <w:t>Положением о бюджетном процессе в муниципальном образовании город-курорт Геленджик, утвержденным решением Думы муниципального образования город-курорт Геленджик от 19 декабря 2007 года №456</w:t>
      </w:r>
      <w:r>
        <w:rPr>
          <w:sz w:val="28"/>
          <w:szCs w:val="28"/>
        </w:rPr>
        <w:t xml:space="preserve">  </w:t>
      </w:r>
      <w:r w:rsidRPr="00DC07BC"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2</w:t>
      </w:r>
      <w:r w:rsidR="00AD681D">
        <w:rPr>
          <w:sz w:val="28"/>
          <w:szCs w:val="28"/>
        </w:rPr>
        <w:t>6</w:t>
      </w:r>
      <w:r>
        <w:rPr>
          <w:sz w:val="28"/>
          <w:szCs w:val="28"/>
        </w:rPr>
        <w:t xml:space="preserve"> января</w:t>
      </w:r>
      <w:r w:rsidRPr="00DC07B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C07BC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52</w:t>
      </w:r>
      <w:r w:rsidRPr="00DC07BC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ановлением администрации  муниципального образования город-курорт Геленджик  от 5 августа 2014 года №2224 «Об утверждении Порядка установления  и исполнения расходных обязательств муниципального образования город-курорт Геленджик, возникающих при выполнении отдельных переданных государственных полномочий» (в редакции постановления администрации муниципального образования город-курорт Геленджик  от </w:t>
      </w:r>
      <w:r w:rsidR="00E265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7 июля 2015 года №2443),  п о с т а н о в л я ю:</w:t>
      </w:r>
    </w:p>
    <w:p w:rsidR="004C69AB" w:rsidRDefault="004C69AB" w:rsidP="004C69AB">
      <w:pPr>
        <w:ind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Утвердить Порядок дополнительного финансирования  расходного обязательства муниципального образования город-курорт Геленджик, возникающего при выполнении переданного государственного полномочия </w:t>
      </w:r>
      <w:r w:rsidRPr="00877BEE">
        <w:rPr>
          <w:sz w:val="28"/>
          <w:szCs w:val="28"/>
        </w:rPr>
        <w:t>по</w:t>
      </w:r>
      <w:r w:rsidRPr="00877BEE">
        <w:rPr>
          <w:sz w:val="28"/>
          <w:szCs w:val="28"/>
          <w:lang w:eastAsia="en-US"/>
        </w:rPr>
        <w:t xml:space="preserve"> строительству и реконструкции объектов здравоохранения, включая проектно-изыскательские</w:t>
      </w:r>
      <w:r>
        <w:rPr>
          <w:sz w:val="28"/>
          <w:szCs w:val="28"/>
          <w:lang w:eastAsia="en-US"/>
        </w:rPr>
        <w:t xml:space="preserve"> </w:t>
      </w:r>
      <w:r w:rsidRPr="00877BEE">
        <w:rPr>
          <w:sz w:val="28"/>
          <w:szCs w:val="28"/>
          <w:lang w:eastAsia="en-US"/>
        </w:rPr>
        <w:t xml:space="preserve">работы, необходимых для организации оказания медицинской помощи в соответствии с территориальной программой государственных гарантий бесплатного  оказания гражданам медицинской помощи </w:t>
      </w:r>
      <w:r w:rsidR="00E26514">
        <w:rPr>
          <w:sz w:val="28"/>
          <w:szCs w:val="28"/>
          <w:lang w:eastAsia="en-US"/>
        </w:rPr>
        <w:t xml:space="preserve">                             </w:t>
      </w:r>
      <w:r w:rsidRPr="00877BEE">
        <w:rPr>
          <w:sz w:val="28"/>
          <w:szCs w:val="28"/>
          <w:lang w:eastAsia="en-US"/>
        </w:rPr>
        <w:t xml:space="preserve">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</w:t>
      </w:r>
      <w:r w:rsidRPr="00877BEE">
        <w:rPr>
          <w:sz w:val="28"/>
          <w:szCs w:val="28"/>
          <w:lang w:eastAsia="en-US"/>
        </w:rPr>
        <w:lastRenderedPageBreak/>
        <w:t>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>
        <w:rPr>
          <w:spacing w:val="1"/>
          <w:sz w:val="28"/>
          <w:szCs w:val="28"/>
        </w:rPr>
        <w:t xml:space="preserve"> (прилагается)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z w:val="28"/>
          <w:szCs w:val="28"/>
        </w:rPr>
        <w:t>2.</w:t>
      </w:r>
      <w:r w:rsidR="000B692B" w:rsidRPr="000B692B">
        <w:rPr>
          <w:sz w:val="28"/>
          <w:szCs w:val="28"/>
        </w:rPr>
        <w:t>Опубликовать настоящее постановление в Геленджикской городской</w:t>
      </w:r>
      <w:r w:rsidR="000B692B">
        <w:rPr>
          <w:sz w:val="28"/>
          <w:szCs w:val="28"/>
        </w:rPr>
        <w:t xml:space="preserve"> </w:t>
      </w:r>
      <w:r w:rsidR="000B692B" w:rsidRPr="000B692B">
        <w:rPr>
          <w:sz w:val="28"/>
          <w:szCs w:val="28"/>
        </w:rPr>
        <w:t xml:space="preserve">газете </w:t>
      </w:r>
      <w:r w:rsidR="000B692B">
        <w:rPr>
          <w:sz w:val="28"/>
          <w:szCs w:val="28"/>
        </w:rPr>
        <w:t>«Прибой»</w:t>
      </w:r>
      <w:r>
        <w:rPr>
          <w:sz w:val="28"/>
          <w:szCs w:val="28"/>
        </w:rPr>
        <w:t>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Контроль за выполнением  настоящего постановления возложить на заместителя главы муниципального образования город-курорт Геленджик  </w:t>
      </w:r>
      <w:r w:rsidR="00A87109">
        <w:rPr>
          <w:spacing w:val="1"/>
          <w:sz w:val="28"/>
          <w:szCs w:val="28"/>
        </w:rPr>
        <w:t xml:space="preserve">    </w:t>
      </w:r>
      <w:r>
        <w:rPr>
          <w:spacing w:val="1"/>
          <w:sz w:val="28"/>
          <w:szCs w:val="28"/>
        </w:rPr>
        <w:t xml:space="preserve">И.Н. </w:t>
      </w:r>
      <w:proofErr w:type="spellStart"/>
      <w:r>
        <w:rPr>
          <w:spacing w:val="1"/>
          <w:sz w:val="28"/>
          <w:szCs w:val="28"/>
        </w:rPr>
        <w:t>Харольскую</w:t>
      </w:r>
      <w:proofErr w:type="spellEnd"/>
      <w:r>
        <w:rPr>
          <w:spacing w:val="1"/>
          <w:sz w:val="28"/>
          <w:szCs w:val="28"/>
        </w:rPr>
        <w:t>.</w:t>
      </w:r>
    </w:p>
    <w:p w:rsidR="004C69AB" w:rsidRDefault="004C69AB" w:rsidP="004C69AB">
      <w:pPr>
        <w:pStyle w:val="a7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вступает в силу со дня его </w:t>
      </w:r>
      <w:r w:rsidR="000B692B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муниципального образования </w:t>
      </w: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ород-курорт Геленджик                                                                      В.А. </w:t>
      </w:r>
      <w:proofErr w:type="spellStart"/>
      <w:r>
        <w:rPr>
          <w:spacing w:val="1"/>
          <w:sz w:val="28"/>
          <w:szCs w:val="28"/>
        </w:rPr>
        <w:t>Хрестин</w:t>
      </w:r>
      <w:proofErr w:type="spellEnd"/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800193" w:rsidRDefault="00800193" w:rsidP="004C69AB">
      <w:pPr>
        <w:jc w:val="center"/>
        <w:rPr>
          <w:b/>
          <w:sz w:val="28"/>
          <w:szCs w:val="28"/>
        </w:rPr>
      </w:pPr>
    </w:p>
    <w:p w:rsidR="00800193" w:rsidRDefault="00800193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  <w:r w:rsidRPr="004436A2">
        <w:rPr>
          <w:b/>
          <w:sz w:val="28"/>
          <w:szCs w:val="28"/>
        </w:rPr>
        <w:t>ЛИСТ СОГЛАСОВАНИЯ</w:t>
      </w:r>
    </w:p>
    <w:p w:rsidR="004C69AB" w:rsidRDefault="004C69AB" w:rsidP="004C69A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4C69AB" w:rsidRDefault="004C69AB" w:rsidP="004C6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4C69AB" w:rsidRDefault="004C69AB" w:rsidP="004C69A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 № ______</w:t>
      </w:r>
    </w:p>
    <w:p w:rsidR="004C69AB" w:rsidRPr="00EB7B95" w:rsidRDefault="004C69AB" w:rsidP="004C69A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7B95">
        <w:rPr>
          <w:sz w:val="28"/>
          <w:szCs w:val="28"/>
        </w:rPr>
        <w:t>Об утверждении Порядка дополнительного финансирования</w:t>
      </w:r>
    </w:p>
    <w:p w:rsidR="004C69AB" w:rsidRPr="00EB7B95" w:rsidRDefault="004C69AB" w:rsidP="004C69AB">
      <w:pPr>
        <w:jc w:val="center"/>
        <w:rPr>
          <w:sz w:val="28"/>
          <w:szCs w:val="28"/>
        </w:rPr>
      </w:pPr>
      <w:r w:rsidRPr="00EB7B95">
        <w:rPr>
          <w:sz w:val="28"/>
          <w:szCs w:val="28"/>
        </w:rPr>
        <w:t xml:space="preserve">расходного обязательства  муниципального образования </w:t>
      </w:r>
    </w:p>
    <w:p w:rsidR="004C69AB" w:rsidRPr="00EB7B95" w:rsidRDefault="004C69AB" w:rsidP="004C69AB">
      <w:pPr>
        <w:jc w:val="center"/>
        <w:rPr>
          <w:sz w:val="28"/>
          <w:szCs w:val="28"/>
        </w:rPr>
      </w:pPr>
      <w:r w:rsidRPr="00EB7B95">
        <w:rPr>
          <w:sz w:val="28"/>
          <w:szCs w:val="28"/>
        </w:rPr>
        <w:t xml:space="preserve">город-курорт Геленджик, возникающего при выполнении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</w:rPr>
        <w:t>переданного государственного полномочия по</w:t>
      </w:r>
      <w:r w:rsidRPr="00EB7B95">
        <w:rPr>
          <w:sz w:val="28"/>
          <w:szCs w:val="28"/>
          <w:lang w:eastAsia="en-US"/>
        </w:rPr>
        <w:t xml:space="preserve"> строительству</w:t>
      </w:r>
    </w:p>
    <w:p w:rsidR="00E26514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 и реконструкции  объектов здравоохранения, включая </w:t>
      </w:r>
    </w:p>
    <w:p w:rsidR="00E26514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проектно-изыскательские работы, необходимых для организации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оказания медицинской помощи в соответствии с территориальной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программой  государственных гарантий бесплатного  оказания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гражданам медицинской помощи (за исключением медицинской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помощи, оказываемой в федеральных медицинских организациях,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перечень которых утверждается уполномоченным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Правительством Российской Федерации федеральным органом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исполнительной власти, и медицинской помощи, оказываемой в специализированных кожно-венерологических,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противотуберкулезных, наркологических, онкологических </w:t>
      </w:r>
    </w:p>
    <w:p w:rsidR="004C69AB" w:rsidRPr="00EB7B95" w:rsidRDefault="004C69AB" w:rsidP="004C69AB">
      <w:pPr>
        <w:jc w:val="center"/>
        <w:rPr>
          <w:sz w:val="28"/>
          <w:szCs w:val="28"/>
          <w:lang w:eastAsia="en-US"/>
        </w:rPr>
      </w:pPr>
      <w:r w:rsidRPr="00EB7B95">
        <w:rPr>
          <w:sz w:val="28"/>
          <w:szCs w:val="28"/>
          <w:lang w:eastAsia="en-US"/>
        </w:rPr>
        <w:t xml:space="preserve">диспансерах и других специализированных медицинских </w:t>
      </w:r>
    </w:p>
    <w:p w:rsidR="004C69AB" w:rsidRDefault="004C69AB" w:rsidP="004C69AB">
      <w:pPr>
        <w:jc w:val="center"/>
        <w:rPr>
          <w:sz w:val="28"/>
          <w:szCs w:val="28"/>
        </w:rPr>
      </w:pPr>
      <w:r w:rsidRPr="00EB7B95">
        <w:rPr>
          <w:sz w:val="28"/>
          <w:szCs w:val="28"/>
          <w:lang w:eastAsia="en-US"/>
        </w:rPr>
        <w:t>организациях) в Краснодарском крае</w:t>
      </w:r>
      <w:r>
        <w:rPr>
          <w:sz w:val="28"/>
          <w:szCs w:val="28"/>
        </w:rPr>
        <w:t>»</w:t>
      </w:r>
    </w:p>
    <w:p w:rsidR="004C69AB" w:rsidRDefault="004C69AB" w:rsidP="004C69A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4C69AB" w:rsidRPr="002F6170" w:rsidRDefault="004C69AB" w:rsidP="00B62635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 xml:space="preserve">Управлением по здравоохранению </w:t>
            </w:r>
          </w:p>
          <w:p w:rsidR="004C69AB" w:rsidRPr="002F6170" w:rsidRDefault="004C69AB" w:rsidP="00B62635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4C69AB" w:rsidRDefault="004C69AB" w:rsidP="00B62635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  <w:r>
              <w:rPr>
                <w:sz w:val="28"/>
                <w:szCs w:val="28"/>
                <w:lang w:eastAsia="ar-SA"/>
              </w:rPr>
              <w:t>Исполняющий обязанности</w:t>
            </w:r>
          </w:p>
          <w:p w:rsidR="004C69AB" w:rsidRPr="002F6170" w:rsidRDefault="004C69AB" w:rsidP="00B62635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2F6170">
              <w:rPr>
                <w:sz w:val="28"/>
                <w:szCs w:val="28"/>
                <w:lang w:eastAsia="ar-SA"/>
              </w:rPr>
              <w:t>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2F6170">
              <w:rPr>
                <w:sz w:val="28"/>
                <w:szCs w:val="28"/>
                <w:lang w:eastAsia="ar-SA"/>
              </w:rPr>
              <w:t xml:space="preserve"> управления</w:t>
            </w: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А. Садовников</w:t>
            </w:r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2F6170">
              <w:rPr>
                <w:sz w:val="28"/>
                <w:szCs w:val="28"/>
                <w:lang w:eastAsia="ar-SA"/>
              </w:rPr>
              <w:t>ачальник правового управления</w:t>
            </w:r>
            <w:r w:rsidRPr="002F6170">
              <w:rPr>
                <w:sz w:val="28"/>
                <w:szCs w:val="28"/>
                <w:lang w:eastAsia="ar-SA"/>
              </w:rPr>
              <w:tab/>
            </w:r>
          </w:p>
          <w:p w:rsidR="004C69AB" w:rsidRPr="002F6170" w:rsidRDefault="004C69AB" w:rsidP="00B62635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администрации муниципального образования город-курорт Геленджик</w:t>
            </w: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Г. </w:t>
            </w:r>
            <w:proofErr w:type="spellStart"/>
            <w:r>
              <w:rPr>
                <w:sz w:val="28"/>
                <w:szCs w:val="28"/>
                <w:lang w:eastAsia="en-US"/>
              </w:rPr>
              <w:t>Савиди</w:t>
            </w:r>
            <w:proofErr w:type="spellEnd"/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snapToGrid w:val="0"/>
              <w:spacing w:line="24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4C69AB" w:rsidRPr="002F6170" w:rsidRDefault="004C69AB" w:rsidP="00B62635">
            <w:pPr>
              <w:snapToGrid w:val="0"/>
              <w:spacing w:line="240" w:lineRule="atLeast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администрации  муниципального образования город-курорт Геленджик</w:t>
            </w: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  <w:r w:rsidRPr="002F6170">
              <w:rPr>
                <w:sz w:val="28"/>
                <w:szCs w:val="28"/>
                <w:lang w:eastAsia="en-US"/>
              </w:rPr>
              <w:t>Т.В. Осокина</w:t>
            </w:r>
          </w:p>
        </w:tc>
      </w:tr>
      <w:tr w:rsidR="004C69AB" w:rsidRPr="002F6170" w:rsidTr="00B62635">
        <w:tc>
          <w:tcPr>
            <w:tcW w:w="4927" w:type="dxa"/>
          </w:tcPr>
          <w:p w:rsidR="004C69AB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86CB8" w:rsidRDefault="00786CB8" w:rsidP="00786CB8">
            <w:pPr>
              <w:ind w:left="-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нтрольно-счетной палаты муниципального образования</w:t>
            </w:r>
          </w:p>
          <w:p w:rsidR="00786CB8" w:rsidRDefault="00786CB8" w:rsidP="00786CB8">
            <w:pPr>
              <w:ind w:hanging="1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786CB8" w:rsidRPr="002F6170" w:rsidRDefault="00786CB8" w:rsidP="00786C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C69AB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86CB8" w:rsidRDefault="00786CB8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86CB8" w:rsidRDefault="00786CB8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86CB8" w:rsidRDefault="00786CB8" w:rsidP="00B626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С.В. </w:t>
            </w:r>
            <w:proofErr w:type="spellStart"/>
            <w:r>
              <w:rPr>
                <w:sz w:val="28"/>
                <w:szCs w:val="28"/>
                <w:lang w:eastAsia="en-US"/>
              </w:rPr>
              <w:t>Иванская</w:t>
            </w:r>
            <w:proofErr w:type="spellEnd"/>
          </w:p>
          <w:p w:rsidR="00786CB8" w:rsidRPr="002F6170" w:rsidRDefault="00786CB8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lastRenderedPageBreak/>
              <w:t xml:space="preserve">муниципального образования </w:t>
            </w:r>
          </w:p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Н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ольская</w:t>
            </w:r>
            <w:proofErr w:type="spellEnd"/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69AB" w:rsidRPr="002F6170" w:rsidTr="00B62635">
        <w:tc>
          <w:tcPr>
            <w:tcW w:w="4927" w:type="dxa"/>
          </w:tcPr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 xml:space="preserve">муниципального образования </w:t>
            </w:r>
          </w:p>
          <w:p w:rsidR="004C69AB" w:rsidRPr="002F6170" w:rsidRDefault="004C69AB" w:rsidP="00B62635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2F6170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4927" w:type="dxa"/>
          </w:tcPr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C69AB" w:rsidRPr="002F6170" w:rsidRDefault="004C69AB" w:rsidP="00B62635">
            <w:pPr>
              <w:jc w:val="right"/>
              <w:rPr>
                <w:sz w:val="28"/>
                <w:szCs w:val="28"/>
                <w:lang w:eastAsia="en-US"/>
              </w:rPr>
            </w:pPr>
            <w:r w:rsidRPr="002F6170">
              <w:rPr>
                <w:sz w:val="28"/>
                <w:szCs w:val="28"/>
                <w:lang w:eastAsia="en-US"/>
              </w:rPr>
              <w:t xml:space="preserve">             Т.П. Константинова</w:t>
            </w:r>
          </w:p>
        </w:tc>
      </w:tr>
    </w:tbl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EF73C6" w:rsidRDefault="00EF73C6">
      <w:pPr>
        <w:spacing w:after="160" w:line="259" w:lineRule="auto"/>
        <w:rPr>
          <w:spacing w:val="1"/>
          <w:sz w:val="28"/>
          <w:szCs w:val="28"/>
        </w:rPr>
      </w:pPr>
    </w:p>
    <w:p w:rsidR="00423705" w:rsidRDefault="00423705">
      <w:pPr>
        <w:sectPr w:rsidR="00423705" w:rsidSect="00423705">
          <w:headerReference w:type="default" r:id="rId8"/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A67CED" w:rsidRDefault="00A67CED"/>
    <w:tbl>
      <w:tblPr>
        <w:tblW w:w="0" w:type="auto"/>
        <w:tblLook w:val="04A0" w:firstRow="1" w:lastRow="0" w:firstColumn="1" w:lastColumn="0" w:noHBand="0" w:noVBand="1"/>
      </w:tblPr>
      <w:tblGrid>
        <w:gridCol w:w="5479"/>
        <w:gridCol w:w="4159"/>
      </w:tblGrid>
      <w:tr w:rsidR="004C69AB" w:rsidTr="004C69AB">
        <w:tc>
          <w:tcPr>
            <w:tcW w:w="5479" w:type="dxa"/>
          </w:tcPr>
          <w:p w:rsidR="004C69AB" w:rsidRDefault="00A67CED" w:rsidP="00B62635">
            <w:pPr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159" w:type="dxa"/>
          </w:tcPr>
          <w:p w:rsidR="004C69AB" w:rsidRDefault="004C69AB" w:rsidP="00B62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4C69AB" w:rsidRDefault="004C69AB" w:rsidP="00B626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69AB" w:rsidRDefault="004C69AB" w:rsidP="00B62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C69AB" w:rsidRDefault="004C69AB" w:rsidP="00B62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ации муниципального  образования</w:t>
            </w:r>
          </w:p>
          <w:p w:rsidR="004C69AB" w:rsidRDefault="004C69AB" w:rsidP="00B62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4C69AB" w:rsidRDefault="004C69AB" w:rsidP="00B62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_</w:t>
            </w:r>
          </w:p>
        </w:tc>
      </w:tr>
    </w:tbl>
    <w:p w:rsidR="004C69AB" w:rsidRDefault="004C69AB" w:rsidP="004C69AB">
      <w:pPr>
        <w:jc w:val="both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b/>
          <w:sz w:val="28"/>
          <w:szCs w:val="28"/>
        </w:rPr>
      </w:pPr>
    </w:p>
    <w:p w:rsidR="004C69AB" w:rsidRDefault="004C69AB" w:rsidP="004C69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C69AB" w:rsidRDefault="004C69AB" w:rsidP="004C69AB">
      <w:pPr>
        <w:jc w:val="center"/>
        <w:rPr>
          <w:sz w:val="28"/>
          <w:szCs w:val="28"/>
        </w:rPr>
      </w:pPr>
      <w:r w:rsidRPr="00E10F19">
        <w:rPr>
          <w:sz w:val="28"/>
          <w:szCs w:val="28"/>
        </w:rPr>
        <w:t xml:space="preserve">дополнительного финансирования </w:t>
      </w:r>
      <w:r>
        <w:rPr>
          <w:sz w:val="28"/>
          <w:szCs w:val="28"/>
        </w:rPr>
        <w:t xml:space="preserve">расходного обязательства </w:t>
      </w:r>
    </w:p>
    <w:p w:rsidR="004C69AB" w:rsidRDefault="004C69AB" w:rsidP="004C69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, возникающего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при выполнении переданного государственного полномочия </w:t>
      </w:r>
      <w:r w:rsidRPr="00877BEE">
        <w:rPr>
          <w:sz w:val="28"/>
          <w:szCs w:val="28"/>
        </w:rPr>
        <w:t>по</w:t>
      </w:r>
      <w:r w:rsidRPr="00877BEE">
        <w:rPr>
          <w:sz w:val="28"/>
          <w:szCs w:val="28"/>
          <w:lang w:eastAsia="en-US"/>
        </w:rPr>
        <w:t xml:space="preserve">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строительству и реконструкции объектов здравоохранения, включая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>проектно-изыскательские</w:t>
      </w:r>
      <w:r>
        <w:rPr>
          <w:sz w:val="28"/>
          <w:szCs w:val="28"/>
          <w:lang w:eastAsia="en-US"/>
        </w:rPr>
        <w:t xml:space="preserve"> </w:t>
      </w:r>
      <w:r w:rsidRPr="00877BEE">
        <w:rPr>
          <w:sz w:val="28"/>
          <w:szCs w:val="28"/>
          <w:lang w:eastAsia="en-US"/>
        </w:rPr>
        <w:t xml:space="preserve">работы, необходимых для организации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оказания медицинской помощи в соответствии с территориальной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программой государственных гарантий бесплатного  оказания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>гражданам медицинской помощи (за исключением медицинской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 помощи, оказываемой в федеральных медицинских организациях,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перечень которых утверждается уполномоченным Правительством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Российской Федерации федеральным органом исполнительной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власти, и медицинской помощи, оказываемой в специализированных </w:t>
      </w:r>
    </w:p>
    <w:p w:rsidR="004C69AB" w:rsidRDefault="004C69AB" w:rsidP="004C69AB">
      <w:pPr>
        <w:jc w:val="center"/>
        <w:rPr>
          <w:sz w:val="28"/>
          <w:szCs w:val="28"/>
          <w:lang w:eastAsia="en-US"/>
        </w:rPr>
      </w:pPr>
      <w:r w:rsidRPr="00877BEE">
        <w:rPr>
          <w:sz w:val="28"/>
          <w:szCs w:val="28"/>
          <w:lang w:eastAsia="en-US"/>
        </w:rPr>
        <w:t xml:space="preserve">кожно-венерологических, противотуберкулезных, наркологических, онкологических диспансерах и других специализированных </w:t>
      </w:r>
    </w:p>
    <w:p w:rsidR="004C69AB" w:rsidRDefault="004C69AB" w:rsidP="004C69AB">
      <w:pPr>
        <w:jc w:val="center"/>
        <w:rPr>
          <w:sz w:val="28"/>
          <w:szCs w:val="28"/>
        </w:rPr>
      </w:pPr>
      <w:r w:rsidRPr="00877BEE">
        <w:rPr>
          <w:sz w:val="28"/>
          <w:szCs w:val="28"/>
          <w:lang w:eastAsia="en-US"/>
        </w:rPr>
        <w:t>медицинских организациях) в Краснодарском крае</w:t>
      </w:r>
    </w:p>
    <w:p w:rsidR="004C69AB" w:rsidRDefault="004C69AB" w:rsidP="004C69AB">
      <w:pPr>
        <w:jc w:val="center"/>
        <w:rPr>
          <w:spacing w:val="1"/>
          <w:sz w:val="28"/>
          <w:szCs w:val="28"/>
        </w:rPr>
      </w:pPr>
      <w:r w:rsidRPr="00E10F19">
        <w:rPr>
          <w:sz w:val="28"/>
          <w:szCs w:val="28"/>
        </w:rPr>
        <w:t xml:space="preserve"> </w:t>
      </w:r>
    </w:p>
    <w:p w:rsidR="004C69AB" w:rsidRPr="00E10F19" w:rsidRDefault="004C69AB" w:rsidP="004C69AB">
      <w:pPr>
        <w:jc w:val="center"/>
        <w:rPr>
          <w:sz w:val="28"/>
          <w:szCs w:val="28"/>
        </w:rPr>
      </w:pPr>
    </w:p>
    <w:p w:rsidR="004C69AB" w:rsidRDefault="004C69AB" w:rsidP="00800193">
      <w:pPr>
        <w:ind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Порядок дополнительного финансирования  расходного обязательства муниципального образования город-курорт Геленджик, возникающего при выполнении переданного государственного полномочия </w:t>
      </w:r>
      <w:r w:rsidRPr="00877BEE">
        <w:rPr>
          <w:sz w:val="28"/>
          <w:szCs w:val="28"/>
        </w:rPr>
        <w:t>по</w:t>
      </w:r>
      <w:r w:rsidRPr="00877BEE">
        <w:rPr>
          <w:sz w:val="28"/>
          <w:szCs w:val="28"/>
          <w:lang w:eastAsia="en-US"/>
        </w:rPr>
        <w:t xml:space="preserve"> строительству и реконструкции объектов здравоохранения, включая проектно-изыскательские</w:t>
      </w:r>
      <w:r>
        <w:rPr>
          <w:sz w:val="28"/>
          <w:szCs w:val="28"/>
          <w:lang w:eastAsia="en-US"/>
        </w:rPr>
        <w:t xml:space="preserve"> </w:t>
      </w:r>
      <w:r w:rsidRPr="00877BEE">
        <w:rPr>
          <w:sz w:val="28"/>
          <w:szCs w:val="28"/>
          <w:lang w:eastAsia="en-US"/>
        </w:rPr>
        <w:t>работы, необходимых для организации оказания медицинской помощи в соответствии с территориальной программой государственных гарантий бесплатного  оказания гражданам медицинской помощи (за исключением медицинской</w:t>
      </w:r>
      <w:r>
        <w:rPr>
          <w:sz w:val="28"/>
          <w:szCs w:val="28"/>
          <w:lang w:eastAsia="en-US"/>
        </w:rPr>
        <w:t xml:space="preserve"> </w:t>
      </w:r>
      <w:r w:rsidRPr="00877BEE">
        <w:rPr>
          <w:sz w:val="28"/>
          <w:szCs w:val="28"/>
          <w:lang w:eastAsia="en-US"/>
        </w:rPr>
        <w:t xml:space="preserve">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>
        <w:rPr>
          <w:sz w:val="28"/>
          <w:szCs w:val="28"/>
          <w:lang w:eastAsia="en-US"/>
        </w:rPr>
        <w:t xml:space="preserve"> </w:t>
      </w:r>
      <w:r>
        <w:rPr>
          <w:spacing w:val="1"/>
          <w:sz w:val="28"/>
          <w:szCs w:val="28"/>
        </w:rPr>
        <w:t>(далее - Порядок),  определяет порядок и условия финансового обеспечения за счет средств бюджета</w:t>
      </w:r>
      <w:r w:rsidR="00800193">
        <w:rPr>
          <w:spacing w:val="1"/>
          <w:sz w:val="28"/>
          <w:szCs w:val="28"/>
        </w:rPr>
        <w:t xml:space="preserve"> муниципального образования город-курорт Геленджик</w:t>
      </w:r>
      <w:r w:rsidR="009054E8">
        <w:rPr>
          <w:spacing w:val="1"/>
          <w:sz w:val="28"/>
          <w:szCs w:val="28"/>
        </w:rPr>
        <w:t xml:space="preserve"> (далее – местный бюджет)</w:t>
      </w:r>
      <w:r>
        <w:rPr>
          <w:spacing w:val="1"/>
          <w:sz w:val="28"/>
          <w:szCs w:val="28"/>
        </w:rPr>
        <w:t xml:space="preserve"> дополнительных расходов, необходимых для полного исполнения переданного </w:t>
      </w:r>
      <w:r>
        <w:rPr>
          <w:spacing w:val="1"/>
          <w:sz w:val="28"/>
          <w:szCs w:val="28"/>
        </w:rPr>
        <w:lastRenderedPageBreak/>
        <w:t xml:space="preserve">государственного полномочия по </w:t>
      </w:r>
      <w:r>
        <w:rPr>
          <w:sz w:val="28"/>
          <w:szCs w:val="28"/>
          <w:lang w:eastAsia="en-US"/>
        </w:rPr>
        <w:t>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 (далее – государственное полномочие)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Правом осуществлять государственное  полномочие наделяется отраслевой (функциональный) орган администрации муниципального образования город-курорт Геленджик, являющийся главным распорядителем средств бюджета муниципального образования город-курорт Геленджик, в соответств</w:t>
      </w:r>
      <w:r w:rsidR="00E26514">
        <w:rPr>
          <w:spacing w:val="1"/>
          <w:sz w:val="28"/>
          <w:szCs w:val="28"/>
        </w:rPr>
        <w:t>ии с установленной компетенцией</w:t>
      </w:r>
      <w:r>
        <w:rPr>
          <w:spacing w:val="1"/>
          <w:sz w:val="28"/>
          <w:szCs w:val="28"/>
        </w:rPr>
        <w:t xml:space="preserve"> (далее – ГРБС)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Дополнительное финансирование расходного обязательства муниципального образования город-курорт Геленджик, возникающего при выполнении государственного полномочия, осуществляется в случаях: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увеличения сметной стоимости строительства (реконструкции) объекта здравоохранения (включая проектно-изыскательские работы) в результате приведения проектно-сметной документации в соответствие с текущим уровнем цен;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увеличения расходов на строительство (реконструкцию) объекта здравоохранения, связанных с подключением его к инженерным сетям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Условием дополнительного финансирования расходного обязательства муниципального образования город-курорт Геленджик, возникающего при выполнении государственного полномочия, является наличие соответствующих источников дополнительных поступлений в местный бюджет и (или) сокращение бюджетных ассигнований по отдельным статьям расходов местного бюджета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.После доведения министерством здравоохранения Краснодарского края размера субвенции, </w:t>
      </w:r>
      <w:r w:rsidR="00E35B3C">
        <w:rPr>
          <w:spacing w:val="1"/>
          <w:sz w:val="28"/>
          <w:szCs w:val="28"/>
        </w:rPr>
        <w:t>предоставляемой бюджету</w:t>
      </w:r>
      <w:r>
        <w:rPr>
          <w:spacing w:val="1"/>
          <w:sz w:val="28"/>
          <w:szCs w:val="28"/>
        </w:rPr>
        <w:t xml:space="preserve"> муниципально</w:t>
      </w:r>
      <w:r w:rsidR="00E35B3C">
        <w:rPr>
          <w:spacing w:val="1"/>
          <w:sz w:val="28"/>
          <w:szCs w:val="28"/>
        </w:rPr>
        <w:t>го</w:t>
      </w:r>
      <w:r>
        <w:rPr>
          <w:spacing w:val="1"/>
          <w:sz w:val="28"/>
          <w:szCs w:val="28"/>
        </w:rPr>
        <w:t xml:space="preserve"> образовани</w:t>
      </w:r>
      <w:r w:rsidR="00E35B3C">
        <w:rPr>
          <w:spacing w:val="1"/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город-курорт Геленджик на финансовое обеспечение государственного полномочия, ГРБС составляет расчеты-обоснования дополнительных бюджетных ассигнований из местного бюджета, необходимых для полного исполнения государственного полномочия</w:t>
      </w:r>
      <w:r w:rsidR="00E26514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и представляет их в финансовое управление администрации муниципального образования город-курорт Геленджик (далее – финансовое управление)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6.Начальник  ГРБС направляет обращение о выделении дополнительных бюджетных  ассигнований из  местного бюджета, необходимых для </w:t>
      </w:r>
      <w:r w:rsidR="00E35B3C">
        <w:rPr>
          <w:spacing w:val="1"/>
          <w:sz w:val="28"/>
          <w:szCs w:val="28"/>
        </w:rPr>
        <w:t>выполнения</w:t>
      </w:r>
      <w:r>
        <w:rPr>
          <w:spacing w:val="1"/>
          <w:sz w:val="28"/>
          <w:szCs w:val="28"/>
        </w:rPr>
        <w:t xml:space="preserve"> государственного полномочия, с приложением расчетов-обоснований недостаточности средств на его  финансовое обеспечение,  в адрес главы муниципального образования город-курорт Геленджик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7.Финансовое управление  готовит заключение о наличии (отсутствии) соответствующих источников дополнительных поступлений в местный бюджет и (или) предложения по сокращению  бюджетных ассигнований по отдельным статьям расходов местного бюджета для включения бюджетных ассигнований на финансовое обеспечение дополнительных расходов,  необходимых для осуществления  государственного полномочия, в решение Думы муниципального образования город-курорт Геленджик о местном бюджете и направляет его главе  муниципального образования город-курорт Геленджик.</w:t>
      </w:r>
    </w:p>
    <w:p w:rsidR="004C69AB" w:rsidRDefault="004C69AB" w:rsidP="004C69AB">
      <w:pPr>
        <w:ind w:firstLine="708"/>
        <w:jc w:val="both"/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8.После рассмотрения главой муниципального образования город-курорт Геленджик обращения начальника ГРБС, заключения </w:t>
      </w:r>
      <w:r>
        <w:rPr>
          <w:sz w:val="28"/>
          <w:szCs w:val="28"/>
        </w:rPr>
        <w:t xml:space="preserve">финансового управления, и принятия им решения </w:t>
      </w:r>
      <w:r>
        <w:rPr>
          <w:spacing w:val="1"/>
          <w:sz w:val="28"/>
          <w:szCs w:val="28"/>
        </w:rPr>
        <w:t xml:space="preserve">о выделении дополнительных бюджетных  ассигнований из  местного бюджета, необходимых для полного исполнения государственного полномочия, </w:t>
      </w:r>
      <w:r>
        <w:rPr>
          <w:sz w:val="28"/>
          <w:szCs w:val="28"/>
        </w:rPr>
        <w:t>финансовое управление обеспечивает  включение соответствующих бюджетных ассигнований в решение Думы  муниципального   образования город-курорт Геленджик о местном бюджете на соответствующий финансовый год.</w:t>
      </w:r>
    </w:p>
    <w:p w:rsidR="004C69AB" w:rsidRDefault="004C69AB" w:rsidP="004C69A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Средства местного бюджета, предусмотренные на дополнительное финансирование  расходного обязательства  муниципального  образования      город-курорт  Геленджик,  возникающего при выполнении  государственного  полномочия,  имеют целевой характер и подлежат использованию по целевому назначению.</w:t>
      </w:r>
    </w:p>
    <w:p w:rsidR="004C69AB" w:rsidRDefault="004C69AB" w:rsidP="004C69AB">
      <w:pPr>
        <w:ind w:firstLine="708"/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сполняющий обязанности</w:t>
      </w:r>
    </w:p>
    <w:p w:rsidR="004C69AB" w:rsidRDefault="004C69AB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начальника управления </w:t>
      </w:r>
    </w:p>
    <w:p w:rsidR="00E26514" w:rsidRDefault="004C69AB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 здравоохранению </w:t>
      </w:r>
      <w:r w:rsidR="00E26514">
        <w:rPr>
          <w:spacing w:val="1"/>
          <w:sz w:val="28"/>
          <w:szCs w:val="28"/>
        </w:rPr>
        <w:t>администрации</w:t>
      </w:r>
    </w:p>
    <w:p w:rsidR="00E26514" w:rsidRDefault="00E26514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униципального образования</w:t>
      </w:r>
    </w:p>
    <w:p w:rsidR="004C69AB" w:rsidRDefault="00E26514" w:rsidP="004C69AB">
      <w:pPr>
        <w:jc w:val="both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ород-курорт Геленджик</w:t>
      </w:r>
      <w:r w:rsidR="004C69AB">
        <w:rPr>
          <w:spacing w:val="1"/>
          <w:sz w:val="28"/>
          <w:szCs w:val="28"/>
        </w:rPr>
        <w:t xml:space="preserve">                                                                     </w:t>
      </w:r>
      <w:r>
        <w:rPr>
          <w:spacing w:val="1"/>
          <w:sz w:val="28"/>
          <w:szCs w:val="28"/>
        </w:rPr>
        <w:t xml:space="preserve"> </w:t>
      </w:r>
      <w:r w:rsidR="004C69AB">
        <w:rPr>
          <w:spacing w:val="1"/>
          <w:sz w:val="28"/>
          <w:szCs w:val="28"/>
        </w:rPr>
        <w:t xml:space="preserve"> И.А. Садовников</w:t>
      </w:r>
    </w:p>
    <w:p w:rsidR="004C69AB" w:rsidRDefault="004C69AB" w:rsidP="004C69AB">
      <w:pPr>
        <w:spacing w:after="200" w:line="276" w:lineRule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br w:type="page"/>
      </w:r>
    </w:p>
    <w:p w:rsidR="00AC3704" w:rsidRPr="004C69AB" w:rsidRDefault="00AC3704" w:rsidP="004C69AB">
      <w:pPr>
        <w:ind w:firstLine="709"/>
        <w:jc w:val="both"/>
        <w:rPr>
          <w:sz w:val="28"/>
          <w:szCs w:val="28"/>
        </w:rPr>
      </w:pPr>
    </w:p>
    <w:sectPr w:rsidR="00AC3704" w:rsidRPr="004C69AB" w:rsidSect="00423705">
      <w:pgSz w:w="11906" w:h="16838" w:code="9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DA" w:rsidRDefault="008614DA" w:rsidP="004C69AB">
      <w:r>
        <w:separator/>
      </w:r>
    </w:p>
  </w:endnote>
  <w:endnote w:type="continuationSeparator" w:id="0">
    <w:p w:rsidR="008614DA" w:rsidRDefault="008614DA" w:rsidP="004C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DA" w:rsidRDefault="008614DA" w:rsidP="004C69AB">
      <w:r>
        <w:separator/>
      </w:r>
    </w:p>
  </w:footnote>
  <w:footnote w:type="continuationSeparator" w:id="0">
    <w:p w:rsidR="008614DA" w:rsidRDefault="008614DA" w:rsidP="004C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659537"/>
      <w:docPartObj>
        <w:docPartGallery w:val="Page Numbers (Top of Page)"/>
        <w:docPartUnique/>
      </w:docPartObj>
    </w:sdtPr>
    <w:sdtEndPr/>
    <w:sdtContent>
      <w:p w:rsidR="004C69AB" w:rsidRDefault="004C69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59B">
          <w:rPr>
            <w:noProof/>
          </w:rPr>
          <w:t>2</w:t>
        </w:r>
        <w:r>
          <w:fldChar w:fldCharType="end"/>
        </w:r>
      </w:p>
    </w:sdtContent>
  </w:sdt>
  <w:p w:rsidR="004C69AB" w:rsidRDefault="004C69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59"/>
    <w:rsid w:val="000B692B"/>
    <w:rsid w:val="000F516C"/>
    <w:rsid w:val="001454BD"/>
    <w:rsid w:val="00154D73"/>
    <w:rsid w:val="002900AC"/>
    <w:rsid w:val="002E4FD9"/>
    <w:rsid w:val="00423705"/>
    <w:rsid w:val="004A1E22"/>
    <w:rsid w:val="004C69AB"/>
    <w:rsid w:val="005865BE"/>
    <w:rsid w:val="00786CB8"/>
    <w:rsid w:val="00800193"/>
    <w:rsid w:val="008614DA"/>
    <w:rsid w:val="009054E8"/>
    <w:rsid w:val="00A67CED"/>
    <w:rsid w:val="00A87109"/>
    <w:rsid w:val="00AC3704"/>
    <w:rsid w:val="00AD681D"/>
    <w:rsid w:val="00B11C84"/>
    <w:rsid w:val="00BE359B"/>
    <w:rsid w:val="00C079C1"/>
    <w:rsid w:val="00E26514"/>
    <w:rsid w:val="00E35B3C"/>
    <w:rsid w:val="00E96159"/>
    <w:rsid w:val="00EF73C6"/>
    <w:rsid w:val="00F5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C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C69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43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3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C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C69A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43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4857-3F7A-470C-A211-B4F7725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 Заболотнев</cp:lastModifiedBy>
  <cp:revision>2</cp:revision>
  <cp:lastPrinted>2017-05-16T06:44:00Z</cp:lastPrinted>
  <dcterms:created xsi:type="dcterms:W3CDTF">2017-05-19T06:03:00Z</dcterms:created>
  <dcterms:modified xsi:type="dcterms:W3CDTF">2017-05-19T06:03:00Z</dcterms:modified>
</cp:coreProperties>
</file>